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1E36" w14:textId="77777777" w:rsidR="00D126F4" w:rsidRDefault="00D126F4" w:rsidP="00D126F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3F9ABB49" w14:textId="77777777" w:rsidR="00703682" w:rsidRDefault="00703682" w:rsidP="00D126F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2E0FA5CE" w14:textId="77777777" w:rsidR="007A0D6E" w:rsidRDefault="007A0D6E" w:rsidP="00D126F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295891D9" w14:textId="77777777" w:rsidR="00466CDC" w:rsidRDefault="00A33D8B" w:rsidP="00466C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6314F">
        <w:rPr>
          <w:rFonts w:ascii="Arial" w:hAnsi="Arial" w:cs="Arial"/>
          <w:b/>
          <w:sz w:val="28"/>
          <w:szCs w:val="28"/>
        </w:rPr>
        <w:t>PARECER</w:t>
      </w:r>
    </w:p>
    <w:p w14:paraId="45E00CA5" w14:textId="77777777" w:rsidR="00F611AE" w:rsidRPr="00C6314F" w:rsidRDefault="00F611AE" w:rsidP="00466C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3F51F57A" w14:textId="77777777" w:rsidR="00A33D8B" w:rsidRDefault="00A33D8B" w:rsidP="00466CD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11AE" w:rsidRPr="00A33D8B" w14:paraId="129AF9EB" w14:textId="77777777" w:rsidTr="00A33D8B">
        <w:tc>
          <w:tcPr>
            <w:tcW w:w="9211" w:type="dxa"/>
          </w:tcPr>
          <w:p w14:paraId="46431380" w14:textId="77777777" w:rsidR="00F611AE" w:rsidRDefault="00F611AE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fessor(a):</w:t>
            </w:r>
          </w:p>
          <w:p w14:paraId="164FE899" w14:textId="77777777" w:rsidR="00F611AE" w:rsidRPr="00655C7B" w:rsidRDefault="00F611AE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3D8B" w:rsidRPr="00A33D8B" w14:paraId="6AB6FE83" w14:textId="77777777" w:rsidTr="00A33D8B">
        <w:tc>
          <w:tcPr>
            <w:tcW w:w="9211" w:type="dxa"/>
          </w:tcPr>
          <w:p w14:paraId="5E727905" w14:textId="77777777" w:rsidR="00A33D8B" w:rsidRDefault="00A33D8B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5C7B">
              <w:rPr>
                <w:rFonts w:ascii="Arial" w:hAnsi="Arial" w:cs="Arial"/>
                <w:b/>
                <w:sz w:val="28"/>
                <w:szCs w:val="28"/>
              </w:rPr>
              <w:t>Aluno(a)</w:t>
            </w:r>
            <w:r w:rsidRPr="00A33D8B">
              <w:rPr>
                <w:rFonts w:ascii="Arial" w:hAnsi="Arial" w:cs="Arial"/>
                <w:sz w:val="28"/>
                <w:szCs w:val="28"/>
              </w:rPr>
              <w:t>:</w:t>
            </w:r>
            <w:r w:rsidR="00655C7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899AE0C" w14:textId="77777777" w:rsidR="0053003D" w:rsidRPr="00A33D8B" w:rsidRDefault="0053003D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D8B" w:rsidRPr="00A33D8B" w14:paraId="32FF89D7" w14:textId="77777777" w:rsidTr="00A33D8B">
        <w:tc>
          <w:tcPr>
            <w:tcW w:w="9211" w:type="dxa"/>
          </w:tcPr>
          <w:p w14:paraId="094EE6F9" w14:textId="77777777" w:rsidR="00655C7B" w:rsidRPr="00A33D8B" w:rsidRDefault="00A33D8B" w:rsidP="00F618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5C7B">
              <w:rPr>
                <w:rFonts w:ascii="Arial" w:hAnsi="Arial" w:cs="Arial"/>
                <w:b/>
                <w:sz w:val="28"/>
                <w:szCs w:val="28"/>
              </w:rPr>
              <w:t>Título da Dissertação</w:t>
            </w:r>
            <w:r w:rsidR="00F611AE">
              <w:rPr>
                <w:rFonts w:ascii="Arial" w:hAnsi="Arial" w:cs="Arial"/>
                <w:b/>
                <w:sz w:val="28"/>
                <w:szCs w:val="28"/>
              </w:rPr>
              <w:t>/Tese</w:t>
            </w:r>
            <w:r w:rsidRPr="00655C7B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655C7B" w:rsidRPr="00655C7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53003D" w:rsidRPr="00A33D8B" w14:paraId="15D7E856" w14:textId="77777777" w:rsidTr="00A33D8B">
        <w:tc>
          <w:tcPr>
            <w:tcW w:w="9211" w:type="dxa"/>
          </w:tcPr>
          <w:p w14:paraId="1057DD77" w14:textId="77777777" w:rsidR="0053003D" w:rsidRPr="00A33D8B" w:rsidRDefault="0053003D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003D" w:rsidRPr="00A33D8B" w14:paraId="6836BFF7" w14:textId="77777777" w:rsidTr="00A33D8B">
        <w:tc>
          <w:tcPr>
            <w:tcW w:w="9211" w:type="dxa"/>
          </w:tcPr>
          <w:p w14:paraId="16F8F75F" w14:textId="77777777" w:rsidR="0053003D" w:rsidRPr="00A33D8B" w:rsidRDefault="0053003D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003D" w:rsidRPr="00A33D8B" w14:paraId="25C467E8" w14:textId="77777777" w:rsidTr="00A33D8B">
        <w:tc>
          <w:tcPr>
            <w:tcW w:w="9211" w:type="dxa"/>
          </w:tcPr>
          <w:p w14:paraId="176F5960" w14:textId="77777777" w:rsidR="0053003D" w:rsidRPr="00A33D8B" w:rsidRDefault="0053003D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003D" w:rsidRPr="00A33D8B" w14:paraId="09CD4192" w14:textId="77777777" w:rsidTr="00A33D8B">
        <w:tc>
          <w:tcPr>
            <w:tcW w:w="9211" w:type="dxa"/>
          </w:tcPr>
          <w:p w14:paraId="7AD2F350" w14:textId="77777777" w:rsidR="0053003D" w:rsidRPr="00A33D8B" w:rsidRDefault="0053003D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593B1C" w14:textId="77777777" w:rsidR="00466CDC" w:rsidRDefault="00466CDC" w:rsidP="00466CD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543D5612" w14:textId="77777777" w:rsidR="00466CDC" w:rsidRDefault="00466CDC" w:rsidP="00466CD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501BD385" w14:textId="77777777" w:rsidR="00466CDC" w:rsidRDefault="00466CDC" w:rsidP="00466CD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568E6D22" w14:textId="77777777" w:rsidR="00466CDC" w:rsidRDefault="00F611AE" w:rsidP="00127F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qualidade de responsável por emitir parecer da Banca Examinadora</w:t>
      </w:r>
      <w:r w:rsidR="00A33D8B">
        <w:rPr>
          <w:rFonts w:ascii="Arial" w:hAnsi="Arial" w:cs="Arial"/>
        </w:rPr>
        <w:t>, informo que os ajustes sugeridos foram realizados e a dissertação</w:t>
      </w:r>
      <w:r w:rsidR="00C868A3">
        <w:rPr>
          <w:rFonts w:ascii="Arial" w:hAnsi="Arial" w:cs="Arial"/>
        </w:rPr>
        <w:t>/tese</w:t>
      </w:r>
      <w:r w:rsidR="00A33D8B">
        <w:rPr>
          <w:rFonts w:ascii="Arial" w:hAnsi="Arial" w:cs="Arial"/>
        </w:rPr>
        <w:t xml:space="preserve"> encontra-se dentro das normas exigidas pelo Programa de Pós-Graduação em Enfermagem do CCS/UFPE.</w:t>
      </w:r>
    </w:p>
    <w:p w14:paraId="30FD86B2" w14:textId="77777777" w:rsidR="00466CDC" w:rsidRDefault="00466CDC" w:rsidP="00466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925303C" w14:textId="77777777" w:rsidR="00466CDC" w:rsidRDefault="00466CDC" w:rsidP="00466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B831E7" w14:textId="77777777"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5F6F65" w14:textId="77777777" w:rsidR="00466CDC" w:rsidRPr="005F346B" w:rsidRDefault="0053003D" w:rsidP="00466CD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Em _____/_____/_____.</w:t>
      </w:r>
    </w:p>
    <w:p w14:paraId="2B412E90" w14:textId="77777777" w:rsidR="00466CDC" w:rsidRPr="005F346B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A41EFA" w14:textId="77777777"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4566C3" w14:textId="77777777"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84301C" w14:textId="77777777"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36AA51" w14:textId="77777777"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30C0E9" w14:textId="77777777" w:rsidR="00466CDC" w:rsidRDefault="0053003D" w:rsidP="0053003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0D65A289" w14:textId="77777777" w:rsidR="00D126F4" w:rsidRDefault="00466CDC" w:rsidP="008C22B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rof</w:t>
      </w:r>
      <w:proofErr w:type="spellEnd"/>
      <w:r w:rsidR="0053003D">
        <w:rPr>
          <w:rFonts w:ascii="Arial" w:hAnsi="Arial" w:cs="Arial"/>
          <w:b/>
        </w:rPr>
        <w:t xml:space="preserve">(a) </w:t>
      </w:r>
      <w:r w:rsidR="00655C7B">
        <w:rPr>
          <w:rFonts w:ascii="Arial" w:hAnsi="Arial" w:cs="Arial"/>
          <w:b/>
        </w:rPr>
        <w:t>Parecerista</w:t>
      </w:r>
      <w:r w:rsidR="0053003D">
        <w:rPr>
          <w:rFonts w:ascii="Arial" w:hAnsi="Arial" w:cs="Arial"/>
          <w:b/>
        </w:rPr>
        <w:t xml:space="preserve"> </w:t>
      </w:r>
    </w:p>
    <w:p w14:paraId="0F1906DD" w14:textId="77777777"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28FC63" w14:textId="77777777"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675356" w14:textId="77777777"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F4B6E6" w14:textId="77777777"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197949" w14:textId="77777777"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4EB64A" w14:textId="77777777"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B42DBD" w14:textId="77777777"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4BAB57" w14:textId="77777777"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F8EFDC" w14:textId="77777777"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16C128" w14:textId="77777777"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C33012" w:rsidSect="0007102A">
      <w:head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0F5A" w14:textId="77777777" w:rsidR="004F42D6" w:rsidRDefault="004F42D6" w:rsidP="000703AC">
      <w:r>
        <w:separator/>
      </w:r>
    </w:p>
  </w:endnote>
  <w:endnote w:type="continuationSeparator" w:id="0">
    <w:p w14:paraId="3D058D0E" w14:textId="77777777" w:rsidR="004F42D6" w:rsidRDefault="004F42D6" w:rsidP="0007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0D80" w14:textId="77777777" w:rsidR="004F42D6" w:rsidRDefault="004F42D6" w:rsidP="000703AC">
      <w:r>
        <w:separator/>
      </w:r>
    </w:p>
  </w:footnote>
  <w:footnote w:type="continuationSeparator" w:id="0">
    <w:p w14:paraId="7B0D6820" w14:textId="77777777" w:rsidR="004F42D6" w:rsidRDefault="004F42D6" w:rsidP="0007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AC3C" w14:textId="77777777" w:rsidR="000703AC" w:rsidRPr="00452DA1" w:rsidRDefault="00735DA5" w:rsidP="000703AC">
    <w:pPr>
      <w:tabs>
        <w:tab w:val="left" w:pos="567"/>
      </w:tabs>
      <w:jc w:val="center"/>
      <w:rPr>
        <w:rFonts w:ascii="Garamond" w:hAnsi="Garamond"/>
        <w:b/>
        <w:color w:val="000000"/>
        <w:sz w:val="20"/>
        <w:szCs w:val="20"/>
      </w:rPr>
    </w:pPr>
    <w:r>
      <w:rPr>
        <w:rFonts w:ascii="Garamond" w:hAnsi="Garamond"/>
        <w:b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9217FC7" wp14:editId="652F9B48">
          <wp:simplePos x="0" y="0"/>
          <wp:positionH relativeFrom="margin">
            <wp:posOffset>5160645</wp:posOffset>
          </wp:positionH>
          <wp:positionV relativeFrom="margin">
            <wp:posOffset>-978535</wp:posOffset>
          </wp:positionV>
          <wp:extent cx="1247775" cy="882650"/>
          <wp:effectExtent l="19050" t="0" r="9525" b="0"/>
          <wp:wrapSquare wrapText="bothSides"/>
          <wp:docPr id="1" name="Imagem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03AC" w:rsidRPr="00452DA1">
      <w:rPr>
        <w:rFonts w:ascii="Garamond" w:hAnsi="Garamond"/>
        <w:b/>
        <w:color w:val="000000"/>
        <w:sz w:val="20"/>
        <w:szCs w:val="20"/>
      </w:rPr>
      <w:t>UNIVERSIDADE FEDERAL DE PERNAMBUCO</w:t>
    </w:r>
  </w:p>
  <w:p w14:paraId="2A284FBE" w14:textId="77777777" w:rsidR="000703AC" w:rsidRPr="00452DA1" w:rsidRDefault="000703AC" w:rsidP="000703AC">
    <w:pPr>
      <w:tabs>
        <w:tab w:val="left" w:pos="660"/>
        <w:tab w:val="center" w:pos="4535"/>
        <w:tab w:val="left" w:pos="5670"/>
      </w:tabs>
      <w:rPr>
        <w:rFonts w:ascii="Garamond" w:hAnsi="Garamond"/>
        <w:b/>
        <w:color w:val="000000"/>
        <w:sz w:val="20"/>
        <w:szCs w:val="20"/>
      </w:rPr>
    </w:pPr>
    <w:r w:rsidRPr="00452DA1">
      <w:rPr>
        <w:rFonts w:ascii="Garamond" w:hAnsi="Garamond"/>
        <w:b/>
        <w:color w:val="000000"/>
        <w:sz w:val="20"/>
        <w:szCs w:val="20"/>
      </w:rPr>
      <w:tab/>
    </w:r>
    <w:r w:rsidRPr="00452DA1">
      <w:rPr>
        <w:rFonts w:ascii="Garamond" w:hAnsi="Garamond"/>
        <w:b/>
        <w:color w:val="000000"/>
        <w:sz w:val="20"/>
        <w:szCs w:val="20"/>
      </w:rPr>
      <w:tab/>
      <w:t>CENTRO DE CIÊNCIAS DA SAÚDE</w:t>
    </w:r>
  </w:p>
  <w:p w14:paraId="6787EC9C" w14:textId="77777777" w:rsidR="00452DA1" w:rsidRPr="00452DA1" w:rsidRDefault="00452DA1" w:rsidP="00452DA1">
    <w:pPr>
      <w:tabs>
        <w:tab w:val="left" w:pos="660"/>
        <w:tab w:val="center" w:pos="4535"/>
        <w:tab w:val="left" w:pos="5670"/>
      </w:tabs>
      <w:jc w:val="center"/>
      <w:rPr>
        <w:rFonts w:ascii="Garamond" w:hAnsi="Garamond"/>
        <w:b/>
        <w:color w:val="000000"/>
        <w:sz w:val="20"/>
        <w:szCs w:val="20"/>
      </w:rPr>
    </w:pPr>
    <w:r w:rsidRPr="00452DA1">
      <w:rPr>
        <w:rFonts w:ascii="Garamond" w:hAnsi="Garamond"/>
        <w:b/>
        <w:color w:val="000000"/>
        <w:sz w:val="20"/>
        <w:szCs w:val="20"/>
      </w:rPr>
      <w:t>PRÓ-REITORIA PARA ASSUNTOS DE PESQUISA E PÓS-GRADUAÇÃO</w:t>
    </w:r>
  </w:p>
  <w:p w14:paraId="648D0C8A" w14:textId="77777777" w:rsidR="000703AC" w:rsidRPr="00452DA1" w:rsidRDefault="000703AC" w:rsidP="000703AC">
    <w:pPr>
      <w:jc w:val="center"/>
      <w:rPr>
        <w:rFonts w:ascii="Garamond" w:hAnsi="Garamond"/>
        <w:b/>
        <w:color w:val="000000"/>
        <w:sz w:val="20"/>
        <w:szCs w:val="20"/>
      </w:rPr>
    </w:pPr>
    <w:r w:rsidRPr="00452DA1">
      <w:rPr>
        <w:rFonts w:ascii="Garamond" w:hAnsi="Garamond"/>
        <w:b/>
        <w:color w:val="000000"/>
        <w:sz w:val="20"/>
        <w:szCs w:val="20"/>
      </w:rPr>
      <w:t xml:space="preserve">PROGRAMA </w:t>
    </w:r>
    <w:r w:rsidR="00735DA5">
      <w:rPr>
        <w:rFonts w:ascii="Garamond" w:hAnsi="Garamond"/>
        <w:b/>
        <w:color w:val="000000"/>
        <w:sz w:val="20"/>
        <w:szCs w:val="20"/>
      </w:rPr>
      <w:t>DE PÓS-GRADUAÇÃO EM ENFERMAG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28E1"/>
    <w:multiLevelType w:val="hybridMultilevel"/>
    <w:tmpl w:val="0B4008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863D1"/>
    <w:multiLevelType w:val="hybridMultilevel"/>
    <w:tmpl w:val="0B0651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6B7242"/>
    <w:multiLevelType w:val="hybridMultilevel"/>
    <w:tmpl w:val="1C3EE7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C03E75"/>
    <w:multiLevelType w:val="hybridMultilevel"/>
    <w:tmpl w:val="8D0EB6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35744B"/>
    <w:multiLevelType w:val="hybridMultilevel"/>
    <w:tmpl w:val="5A200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5C537C"/>
    <w:multiLevelType w:val="hybridMultilevel"/>
    <w:tmpl w:val="11C8AD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330AF1"/>
    <w:multiLevelType w:val="hybridMultilevel"/>
    <w:tmpl w:val="F62A61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9384145">
    <w:abstractNumId w:val="5"/>
  </w:num>
  <w:num w:numId="2" w16cid:durableId="706953531">
    <w:abstractNumId w:val="6"/>
  </w:num>
  <w:num w:numId="3" w16cid:durableId="1793405956">
    <w:abstractNumId w:val="0"/>
  </w:num>
  <w:num w:numId="4" w16cid:durableId="2109617298">
    <w:abstractNumId w:val="4"/>
  </w:num>
  <w:num w:numId="5" w16cid:durableId="1366634407">
    <w:abstractNumId w:val="3"/>
  </w:num>
  <w:num w:numId="6" w16cid:durableId="399325628">
    <w:abstractNumId w:val="1"/>
  </w:num>
  <w:num w:numId="7" w16cid:durableId="1328365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C3"/>
    <w:rsid w:val="00032BC3"/>
    <w:rsid w:val="00066493"/>
    <w:rsid w:val="000703AC"/>
    <w:rsid w:val="00070833"/>
    <w:rsid w:val="00070F01"/>
    <w:rsid w:val="0007102A"/>
    <w:rsid w:val="00071538"/>
    <w:rsid w:val="00096BA4"/>
    <w:rsid w:val="000A1B21"/>
    <w:rsid w:val="000A70F5"/>
    <w:rsid w:val="000B4C9E"/>
    <w:rsid w:val="000C6B8D"/>
    <w:rsid w:val="000E3A75"/>
    <w:rsid w:val="00113924"/>
    <w:rsid w:val="0012262B"/>
    <w:rsid w:val="00127F99"/>
    <w:rsid w:val="00132D27"/>
    <w:rsid w:val="00153ECF"/>
    <w:rsid w:val="00156E86"/>
    <w:rsid w:val="001A4B91"/>
    <w:rsid w:val="001B5444"/>
    <w:rsid w:val="001B5462"/>
    <w:rsid w:val="001E4AB5"/>
    <w:rsid w:val="001E6FD2"/>
    <w:rsid w:val="002052DA"/>
    <w:rsid w:val="00206ED3"/>
    <w:rsid w:val="00217D4D"/>
    <w:rsid w:val="00237F20"/>
    <w:rsid w:val="002400C4"/>
    <w:rsid w:val="00244633"/>
    <w:rsid w:val="00245FD7"/>
    <w:rsid w:val="00262DBF"/>
    <w:rsid w:val="002D177E"/>
    <w:rsid w:val="002D228C"/>
    <w:rsid w:val="002D2376"/>
    <w:rsid w:val="002D6C29"/>
    <w:rsid w:val="002E286B"/>
    <w:rsid w:val="00351EF5"/>
    <w:rsid w:val="00452DA1"/>
    <w:rsid w:val="0045741C"/>
    <w:rsid w:val="00466CDC"/>
    <w:rsid w:val="00476BFC"/>
    <w:rsid w:val="004A2FAD"/>
    <w:rsid w:val="004B2EA0"/>
    <w:rsid w:val="004F42D6"/>
    <w:rsid w:val="00525334"/>
    <w:rsid w:val="0053003D"/>
    <w:rsid w:val="0055413C"/>
    <w:rsid w:val="005600C0"/>
    <w:rsid w:val="0058054F"/>
    <w:rsid w:val="005C6822"/>
    <w:rsid w:val="005D2367"/>
    <w:rsid w:val="005D4EAD"/>
    <w:rsid w:val="005E38C9"/>
    <w:rsid w:val="005F346B"/>
    <w:rsid w:val="00655C7B"/>
    <w:rsid w:val="0066538B"/>
    <w:rsid w:val="006736BF"/>
    <w:rsid w:val="006A11CE"/>
    <w:rsid w:val="006C1E87"/>
    <w:rsid w:val="006D6A89"/>
    <w:rsid w:val="006E59B6"/>
    <w:rsid w:val="00703682"/>
    <w:rsid w:val="00710EA9"/>
    <w:rsid w:val="00731454"/>
    <w:rsid w:val="00735DA5"/>
    <w:rsid w:val="00756DE8"/>
    <w:rsid w:val="00791389"/>
    <w:rsid w:val="007A0D6E"/>
    <w:rsid w:val="007C1517"/>
    <w:rsid w:val="007D6D40"/>
    <w:rsid w:val="00800F06"/>
    <w:rsid w:val="00816C04"/>
    <w:rsid w:val="00817AB5"/>
    <w:rsid w:val="008203DC"/>
    <w:rsid w:val="0083281C"/>
    <w:rsid w:val="00845DC4"/>
    <w:rsid w:val="00853A82"/>
    <w:rsid w:val="00872EC5"/>
    <w:rsid w:val="008904BE"/>
    <w:rsid w:val="0089475A"/>
    <w:rsid w:val="008A5137"/>
    <w:rsid w:val="008A6732"/>
    <w:rsid w:val="008B4A76"/>
    <w:rsid w:val="008B65DF"/>
    <w:rsid w:val="008C22BC"/>
    <w:rsid w:val="008E2C86"/>
    <w:rsid w:val="008E528B"/>
    <w:rsid w:val="008E6737"/>
    <w:rsid w:val="008F06F1"/>
    <w:rsid w:val="008F2D3B"/>
    <w:rsid w:val="008F7807"/>
    <w:rsid w:val="00904860"/>
    <w:rsid w:val="0091211F"/>
    <w:rsid w:val="009169F5"/>
    <w:rsid w:val="00930BE9"/>
    <w:rsid w:val="00931752"/>
    <w:rsid w:val="00936832"/>
    <w:rsid w:val="00954B0C"/>
    <w:rsid w:val="00971984"/>
    <w:rsid w:val="0097400B"/>
    <w:rsid w:val="009B1833"/>
    <w:rsid w:val="009C780A"/>
    <w:rsid w:val="009E0948"/>
    <w:rsid w:val="009F1CDD"/>
    <w:rsid w:val="009F5089"/>
    <w:rsid w:val="00A06BCD"/>
    <w:rsid w:val="00A10D28"/>
    <w:rsid w:val="00A1422E"/>
    <w:rsid w:val="00A231F0"/>
    <w:rsid w:val="00A33D8B"/>
    <w:rsid w:val="00A35109"/>
    <w:rsid w:val="00A563C2"/>
    <w:rsid w:val="00A71D2F"/>
    <w:rsid w:val="00A81E05"/>
    <w:rsid w:val="00A90984"/>
    <w:rsid w:val="00AB0C0B"/>
    <w:rsid w:val="00AB0C98"/>
    <w:rsid w:val="00AC4F56"/>
    <w:rsid w:val="00AD21F4"/>
    <w:rsid w:val="00AD5211"/>
    <w:rsid w:val="00AE0B33"/>
    <w:rsid w:val="00B02B74"/>
    <w:rsid w:val="00B26051"/>
    <w:rsid w:val="00B5557F"/>
    <w:rsid w:val="00B60707"/>
    <w:rsid w:val="00B6464F"/>
    <w:rsid w:val="00B87EB4"/>
    <w:rsid w:val="00BA4E0B"/>
    <w:rsid w:val="00BC21FE"/>
    <w:rsid w:val="00BC381A"/>
    <w:rsid w:val="00BD1D0E"/>
    <w:rsid w:val="00BE2BA2"/>
    <w:rsid w:val="00BE4352"/>
    <w:rsid w:val="00C0379F"/>
    <w:rsid w:val="00C042BB"/>
    <w:rsid w:val="00C0446C"/>
    <w:rsid w:val="00C06035"/>
    <w:rsid w:val="00C113E9"/>
    <w:rsid w:val="00C144A1"/>
    <w:rsid w:val="00C26FEC"/>
    <w:rsid w:val="00C31F2E"/>
    <w:rsid w:val="00C33012"/>
    <w:rsid w:val="00C35822"/>
    <w:rsid w:val="00C57769"/>
    <w:rsid w:val="00C6314F"/>
    <w:rsid w:val="00C70B40"/>
    <w:rsid w:val="00C868A3"/>
    <w:rsid w:val="00CA0C0E"/>
    <w:rsid w:val="00CB3981"/>
    <w:rsid w:val="00CD4280"/>
    <w:rsid w:val="00D06BF3"/>
    <w:rsid w:val="00D11B1F"/>
    <w:rsid w:val="00D126F4"/>
    <w:rsid w:val="00D26A63"/>
    <w:rsid w:val="00D46116"/>
    <w:rsid w:val="00D56870"/>
    <w:rsid w:val="00D63649"/>
    <w:rsid w:val="00D82C71"/>
    <w:rsid w:val="00DA09B5"/>
    <w:rsid w:val="00DC13AC"/>
    <w:rsid w:val="00DC28B2"/>
    <w:rsid w:val="00DC55AA"/>
    <w:rsid w:val="00DF2AE6"/>
    <w:rsid w:val="00E160EC"/>
    <w:rsid w:val="00E22489"/>
    <w:rsid w:val="00E37E0B"/>
    <w:rsid w:val="00E54BC3"/>
    <w:rsid w:val="00E73838"/>
    <w:rsid w:val="00E83D36"/>
    <w:rsid w:val="00E83E63"/>
    <w:rsid w:val="00E90808"/>
    <w:rsid w:val="00EA68CC"/>
    <w:rsid w:val="00EB0539"/>
    <w:rsid w:val="00EB6109"/>
    <w:rsid w:val="00EB7C64"/>
    <w:rsid w:val="00EE22D9"/>
    <w:rsid w:val="00EE3A63"/>
    <w:rsid w:val="00EF74A0"/>
    <w:rsid w:val="00F045CB"/>
    <w:rsid w:val="00F17C3E"/>
    <w:rsid w:val="00F446C8"/>
    <w:rsid w:val="00F55F93"/>
    <w:rsid w:val="00F611AE"/>
    <w:rsid w:val="00F6186B"/>
    <w:rsid w:val="00F64BE5"/>
    <w:rsid w:val="00F86DE5"/>
    <w:rsid w:val="00F86F61"/>
    <w:rsid w:val="00F9451E"/>
    <w:rsid w:val="00FA7F6F"/>
    <w:rsid w:val="00FD0C86"/>
    <w:rsid w:val="00FD16F8"/>
    <w:rsid w:val="00FD2283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32520C3B"/>
  <w15:docId w15:val="{EE159ECF-5DA2-4D83-B17A-2A8FBFCF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B2"/>
    <w:rPr>
      <w:sz w:val="24"/>
      <w:szCs w:val="24"/>
    </w:rPr>
  </w:style>
  <w:style w:type="paragraph" w:styleId="Ttulo1">
    <w:name w:val="heading 1"/>
    <w:basedOn w:val="Normal"/>
    <w:link w:val="Ttulo1Char"/>
    <w:qFormat/>
    <w:rsid w:val="00B26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071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mplemento1">
    <w:name w:val="complemento1"/>
    <w:basedOn w:val="Fontepargpadro"/>
    <w:rsid w:val="001E4AB5"/>
    <w:rPr>
      <w:rFonts w:ascii="Verdana" w:hAnsi="Verdana" w:hint="default"/>
      <w:b/>
      <w:bCs/>
      <w:strike w:val="0"/>
      <w:dstrike w:val="0"/>
      <w:color w:val="999999"/>
      <w:sz w:val="20"/>
      <w:szCs w:val="20"/>
      <w:u w:val="none"/>
      <w:effect w:val="none"/>
    </w:rPr>
  </w:style>
  <w:style w:type="paragraph" w:styleId="Textodenotaderodap">
    <w:name w:val="footnote text"/>
    <w:basedOn w:val="Normal"/>
    <w:semiHidden/>
    <w:rsid w:val="006E59B6"/>
    <w:rPr>
      <w:sz w:val="20"/>
      <w:szCs w:val="20"/>
    </w:rPr>
  </w:style>
  <w:style w:type="character" w:styleId="Refdenotaderodap">
    <w:name w:val="footnote reference"/>
    <w:basedOn w:val="Fontepargpadro"/>
    <w:semiHidden/>
    <w:rsid w:val="006E59B6"/>
    <w:rPr>
      <w:vertAlign w:val="superscript"/>
    </w:rPr>
  </w:style>
  <w:style w:type="paragraph" w:styleId="Textodebalo">
    <w:name w:val="Balloon Text"/>
    <w:basedOn w:val="Normal"/>
    <w:link w:val="TextodebaloChar"/>
    <w:rsid w:val="009368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368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703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03AC"/>
    <w:rPr>
      <w:sz w:val="24"/>
      <w:szCs w:val="24"/>
    </w:rPr>
  </w:style>
  <w:style w:type="paragraph" w:styleId="Rodap">
    <w:name w:val="footer"/>
    <w:basedOn w:val="Normal"/>
    <w:link w:val="RodapChar"/>
    <w:rsid w:val="000703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03AC"/>
    <w:rPr>
      <w:sz w:val="24"/>
      <w:szCs w:val="24"/>
    </w:rPr>
  </w:style>
  <w:style w:type="table" w:styleId="Tabelacomgrade">
    <w:name w:val="Table Grid"/>
    <w:basedOn w:val="Tabelanormal"/>
    <w:rsid w:val="009F1C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F1CD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11B1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B69F-3E91-4610-B1AB-075EF15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fra-estrutura disponível deve conter: 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fra-estrutura disponível deve conter:</dc:title>
  <dc:subject/>
  <dc:creator>casa</dc:creator>
  <cp:keywords/>
  <dc:description/>
  <cp:lastModifiedBy>Francisca Marcia</cp:lastModifiedBy>
  <cp:revision>2</cp:revision>
  <cp:lastPrinted>2012-03-09T12:11:00Z</cp:lastPrinted>
  <dcterms:created xsi:type="dcterms:W3CDTF">2023-05-03T01:22:00Z</dcterms:created>
  <dcterms:modified xsi:type="dcterms:W3CDTF">2023-05-03T01:22:00Z</dcterms:modified>
</cp:coreProperties>
</file>